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0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"/>
        <w:gridCol w:w="1141"/>
        <w:gridCol w:w="3528"/>
        <w:gridCol w:w="851"/>
        <w:gridCol w:w="283"/>
        <w:gridCol w:w="425"/>
        <w:gridCol w:w="284"/>
        <w:gridCol w:w="850"/>
        <w:gridCol w:w="9"/>
        <w:gridCol w:w="284"/>
      </w:tblGrid>
      <w:tr w:rsidR="00BE4889" w14:paraId="3EC32F51" w14:textId="77777777" w:rsidTr="00040BAE">
        <w:tc>
          <w:tcPr>
            <w:tcW w:w="4093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14:paraId="52675D38" w14:textId="506BF8EF" w:rsidR="009453FF" w:rsidRDefault="007C7A7B" w:rsidP="007C7A7B">
            <w:pPr>
              <w:jc w:val="center"/>
            </w:pPr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7FE24650" wp14:editId="26B074EF">
                  <wp:extent cx="1271905" cy="1143000"/>
                  <wp:effectExtent l="0" t="0" r="4445" b="0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1B73BE4A" wp14:editId="4257D96D">
                  <wp:extent cx="1104265" cy="1028700"/>
                  <wp:effectExtent l="0" t="0" r="635" b="0"/>
                  <wp:docPr id="1" name="Image 1" descr="ce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gridSpan w:val="8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247144">
            <w:pPr>
              <w:ind w:right="-671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247144">
            <w:pPr>
              <w:ind w:right="-671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0B4DD667" w:rsidR="008742E1" w:rsidRDefault="008742E1" w:rsidP="00247144">
            <w:pPr>
              <w:ind w:right="-671"/>
              <w:rPr>
                <w:noProof/>
                <w:lang w:eastAsia="fr-BE"/>
              </w:rPr>
            </w:pPr>
            <w:r w:rsidRPr="008742E1">
              <w:t>Classe </w:t>
            </w:r>
            <w:proofErr w:type="gramStart"/>
            <w:r w:rsidRPr="008742E1">
              <w:t>:</w:t>
            </w:r>
            <w:r>
              <w:rPr>
                <w:b/>
              </w:rPr>
              <w:t xml:space="preserve">  </w:t>
            </w:r>
            <w:r w:rsidRPr="00E04AD6">
              <w:rPr>
                <w:b/>
                <w:sz w:val="32"/>
                <w:szCs w:val="20"/>
              </w:rPr>
              <w:t>{</w:t>
            </w:r>
            <w:proofErr w:type="gramEnd"/>
            <w:r w:rsidRPr="00E04AD6">
              <w:rPr>
                <w:b/>
                <w:sz w:val="32"/>
                <w:szCs w:val="20"/>
              </w:rPr>
              <w:t>AS}</w:t>
            </w:r>
            <w:r>
              <w:rPr>
                <w:b/>
                <w:sz w:val="32"/>
                <w:szCs w:val="20"/>
              </w:rPr>
              <w:t>-</w:t>
            </w:r>
            <w:r w:rsidRPr="00E04AD6">
              <w:rPr>
                <w:b/>
                <w:sz w:val="28"/>
              </w:rPr>
              <w:t>{Classe}</w:t>
            </w:r>
          </w:p>
          <w:p w14:paraId="1E87FB27" w14:textId="15463117" w:rsidR="009453FF" w:rsidRDefault="009453FF" w:rsidP="009453FF">
            <w:pPr>
              <w:ind w:right="3032"/>
            </w:pPr>
            <w:r w:rsidRPr="00340B28">
              <w:rPr>
                <w:noProof/>
                <w:lang w:eastAsia="fr-BE"/>
              </w:rPr>
              <w:t>Section</w:t>
            </w:r>
            <w:r w:rsidRPr="00E2288A">
              <w:rPr>
                <w:noProof/>
                <w:lang w:eastAsia="fr-BE"/>
              </w:rPr>
              <w:t> :</w:t>
            </w:r>
          </w:p>
          <w:p w14:paraId="54ED2E39" w14:textId="1068C61D" w:rsidR="009453FF" w:rsidRDefault="009453FF" w:rsidP="009453FF">
            <w:r>
              <w:t>Unité d’</w:t>
            </w:r>
            <w:r w:rsidR="001F0408">
              <w:t xml:space="preserve">enseignement : </w:t>
            </w:r>
            <w:r w:rsidR="00AF238C">
              <w:t xml:space="preserve">Découvertes </w:t>
            </w:r>
            <w:r w:rsidR="0015058D">
              <w:t>des fromages</w:t>
            </w:r>
            <w:r w:rsidR="00AF238C">
              <w:t xml:space="preserve"> de France </w:t>
            </w:r>
            <w:r w:rsidR="0015058D">
              <w:t xml:space="preserve">  </w:t>
            </w:r>
            <w:r w:rsidR="00AF238C">
              <w:t>45 11 16 U 11 E1</w:t>
            </w:r>
          </w:p>
          <w:p w14:paraId="3B1C10F4" w14:textId="55CB8D4C" w:rsidR="009453FF" w:rsidRPr="00ED5FCA" w:rsidRDefault="009453FF" w:rsidP="009453FF">
            <w:r>
              <w:t>Implantation : boulev</w:t>
            </w:r>
            <w:r w:rsidR="00D25E06">
              <w:t>ard Cauchy 9/10      5000 NAMUR</w:t>
            </w:r>
          </w:p>
        </w:tc>
      </w:tr>
      <w:tr w:rsidR="009F2EDE" w:rsidRPr="008E3D9A" w14:paraId="1913A4BE" w14:textId="77777777" w:rsidTr="00040BAE">
        <w:trPr>
          <w:trHeight w:val="296"/>
        </w:trPr>
        <w:tc>
          <w:tcPr>
            <w:tcW w:w="8472" w:type="dxa"/>
            <w:gridSpan w:val="6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8E3D9A" w:rsidRDefault="009F2EDE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OUR ATTEINDRE LE SEUIL DE REUSSITE, L’ETUDIANT 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IT</w:t>
            </w: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8E3D9A" w:rsidRDefault="009D242F" w:rsidP="009D242F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 xml:space="preserve">NON </w:t>
            </w:r>
            <w:r>
              <w:rPr>
                <w:rFonts w:asciiTheme="majorHAnsi" w:hAnsiTheme="majorHAnsi"/>
                <w:b/>
              </w:rPr>
              <w:br/>
            </w:r>
            <w:r w:rsidRPr="008E3D9A">
              <w:rPr>
                <w:rFonts w:asciiTheme="majorHAnsi" w:hAnsiTheme="majorHAnsi"/>
                <w:b/>
              </w:rPr>
              <w:t xml:space="preserve">ACQUIS </w:t>
            </w:r>
          </w:p>
        </w:tc>
        <w:tc>
          <w:tcPr>
            <w:tcW w:w="1143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8E3D9A" w:rsidRDefault="009D242F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>ACQUIS</w:t>
            </w:r>
          </w:p>
        </w:tc>
      </w:tr>
      <w:tr w:rsidR="009F2EDE" w:rsidRPr="008E3D9A" w14:paraId="7728CD94" w14:textId="77777777" w:rsidTr="00040BAE">
        <w:tc>
          <w:tcPr>
            <w:tcW w:w="2943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1156FF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5529" w:type="dxa"/>
            <w:gridSpan w:val="4"/>
            <w:shd w:val="clear" w:color="auto" w:fill="D9D9D9" w:themeFill="background1" w:themeFillShade="D9"/>
          </w:tcPr>
          <w:p w14:paraId="1C15DC49" w14:textId="77777777" w:rsidR="009F2EDE" w:rsidRPr="008E3D9A" w:rsidRDefault="009F2EDE" w:rsidP="001156FF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</w:tr>
      <w:tr w:rsidR="004A649F" w:rsidRPr="008E3D9A" w14:paraId="2BDB93E8" w14:textId="77777777" w:rsidTr="00040BAE">
        <w:tc>
          <w:tcPr>
            <w:tcW w:w="8472" w:type="dxa"/>
            <w:gridSpan w:val="6"/>
            <w:tcBorders>
              <w:left w:val="triple" w:sz="4" w:space="0" w:color="auto"/>
              <w:bottom w:val="thinThickSmallGap" w:sz="24" w:space="0" w:color="auto"/>
            </w:tcBorders>
          </w:tcPr>
          <w:p w14:paraId="21A3C9CB" w14:textId="7775F896" w:rsidR="009453FF" w:rsidRPr="008E3D9A" w:rsidRDefault="009F2EDE" w:rsidP="001505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A n°0 -</w:t>
            </w:r>
            <w:r w:rsidR="0015058D">
              <w:t>en se conformant aux règles d’hygiène selon la législation en vigueur et dans le respect des normes HACCP de base, en respectant les règles de sécurité élémentaires, de manière autonome,</w:t>
            </w:r>
            <w:r w:rsidR="001F040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14:paraId="23813023" w14:textId="77777777" w:rsidR="009453FF" w:rsidRPr="008E3D9A" w:rsidRDefault="009453FF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2E207BD1" w14:textId="7BF16E4D" w:rsidR="009453FF" w:rsidRPr="008E3D9A" w:rsidRDefault="009453FF" w:rsidP="009453FF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bottom w:val="thinThickSmallGap" w:sz="24" w:space="0" w:color="auto"/>
              <w:right w:val="triple" w:sz="4" w:space="0" w:color="auto"/>
            </w:tcBorders>
          </w:tcPr>
          <w:p w14:paraId="2F3AD73F" w14:textId="77777777" w:rsidR="00881788" w:rsidRDefault="00881788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7F6048F3" w14:textId="04183C56" w:rsidR="009453FF" w:rsidRPr="008E3D9A" w:rsidRDefault="009453FF" w:rsidP="009453F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E3D9A" w:rsidRPr="008E3D9A" w14:paraId="5BF99E6F" w14:textId="77777777" w:rsidTr="00040BAE">
        <w:tc>
          <w:tcPr>
            <w:tcW w:w="2943" w:type="dxa"/>
            <w:gridSpan w:val="2"/>
            <w:vMerge w:val="restart"/>
            <w:tcBorders>
              <w:top w:val="thinThickSmallGap" w:sz="24" w:space="0" w:color="auto"/>
              <w:left w:val="triple" w:sz="4" w:space="0" w:color="auto"/>
            </w:tcBorders>
          </w:tcPr>
          <w:p w14:paraId="7D86D386" w14:textId="43E993F9" w:rsidR="008E3D9A" w:rsidRPr="00AF238C" w:rsidRDefault="008E3D9A" w:rsidP="004A649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1 </w:t>
            </w:r>
            <w:r w:rsidRPr="006C22C0">
              <w:rPr>
                <w:b/>
                <w:sz w:val="20"/>
                <w:szCs w:val="20"/>
              </w:rPr>
              <w:br/>
            </w:r>
            <w:r w:rsidR="00AF238C">
              <w:t>Préciser les principales caractéristiques des régions fromagères françaises vue dans l’unité de formation ;</w:t>
            </w:r>
          </w:p>
        </w:tc>
        <w:tc>
          <w:tcPr>
            <w:tcW w:w="5529" w:type="dxa"/>
            <w:gridSpan w:val="4"/>
            <w:tcBorders>
              <w:top w:val="thinThickSmallGap" w:sz="24" w:space="0" w:color="auto"/>
              <w:bottom w:val="nil"/>
            </w:tcBorders>
          </w:tcPr>
          <w:p w14:paraId="386DAF25" w14:textId="3FF5E1D9" w:rsidR="008E3D9A" w:rsidRPr="006C22C0" w:rsidRDefault="008E3D9A" w:rsidP="001A51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thinThickSmallGap" w:sz="24" w:space="0" w:color="auto"/>
              <w:bottom w:val="nil"/>
            </w:tcBorders>
          </w:tcPr>
          <w:p w14:paraId="62E4F4D5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top w:val="thinThickSmallGap" w:sz="24" w:space="0" w:color="auto"/>
              <w:bottom w:val="nil"/>
              <w:right w:val="triple" w:sz="4" w:space="0" w:color="auto"/>
            </w:tcBorders>
          </w:tcPr>
          <w:p w14:paraId="049179C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4E85B0D9" w14:textId="77777777" w:rsidTr="00040BAE"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123FEBAF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39414682" w14:textId="309334F1" w:rsidR="00114114" w:rsidRPr="006C22C0" w:rsidRDefault="00114114" w:rsidP="00AF23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183AA9F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1D97402D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00F12391" w14:textId="77777777" w:rsidTr="00040BAE"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79DE5F01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62EF91F6" w14:textId="52C67DEB" w:rsidR="008E3D9A" w:rsidRPr="006C22C0" w:rsidRDefault="008E3D9A" w:rsidP="008E3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1BBF7A16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1BBB712A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503AF7A3" w14:textId="77777777" w:rsidTr="00040BAE"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3DEE13D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single" w:sz="4" w:space="0" w:color="auto"/>
            </w:tcBorders>
          </w:tcPr>
          <w:p w14:paraId="40CD0237" w14:textId="23D9762B" w:rsidR="008E3D9A" w:rsidRPr="006C22C0" w:rsidRDefault="008E3D9A" w:rsidP="001A51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13DADAD0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14:paraId="4E092771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6A5A1C" w:rsidRPr="008E3D9A" w14:paraId="704731F0" w14:textId="77777777" w:rsidTr="00040BAE">
        <w:trPr>
          <w:trHeight w:val="698"/>
        </w:trPr>
        <w:tc>
          <w:tcPr>
            <w:tcW w:w="2952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14:paraId="44F90804" w14:textId="77777777" w:rsidR="0015058D" w:rsidRDefault="006A5A1C" w:rsidP="004D0783">
            <w:pPr>
              <w:rPr>
                <w:b/>
                <w:sz w:val="20"/>
                <w:szCs w:val="20"/>
              </w:rPr>
            </w:pPr>
            <w:r w:rsidRPr="006C22C0">
              <w:rPr>
                <w:b/>
                <w:sz w:val="20"/>
                <w:szCs w:val="20"/>
              </w:rPr>
              <w:t>AA n°2</w:t>
            </w:r>
          </w:p>
          <w:p w14:paraId="2DB68A0E" w14:textId="029DF32C" w:rsidR="006A5A1C" w:rsidRPr="0015058D" w:rsidRDefault="00AF238C" w:rsidP="004D0783">
            <w:pPr>
              <w:rPr>
                <w:b/>
                <w:sz w:val="20"/>
                <w:szCs w:val="20"/>
              </w:rPr>
            </w:pPr>
            <w:r>
              <w:t>Synthétiser la législation en cours dans les divers régions fromagères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bottom w:val="nil"/>
            </w:tcBorders>
          </w:tcPr>
          <w:p w14:paraId="1C615858" w14:textId="0086838E" w:rsidR="00114114" w:rsidRPr="006C22C0" w:rsidRDefault="00114114" w:rsidP="0015058D">
            <w:pPr>
              <w:rPr>
                <w:rFonts w:eastAsiaTheme="minorHAnsi"/>
                <w:sz w:val="20"/>
                <w:szCs w:val="20"/>
                <w:lang w:val="fr-BE" w:eastAsia="en-US"/>
              </w:rPr>
            </w:pPr>
            <w:r>
              <w:rPr>
                <w:rFonts w:eastAsiaTheme="minorHAnsi"/>
                <w:sz w:val="20"/>
                <w:szCs w:val="20"/>
                <w:lang w:val="fr-BE"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5D86D6F3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nil"/>
              <w:right w:val="triple" w:sz="4" w:space="0" w:color="auto"/>
            </w:tcBorders>
          </w:tcPr>
          <w:p w14:paraId="18F0FDD9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2E10392B" w14:textId="77777777" w:rsidTr="00040BAE">
        <w:trPr>
          <w:trHeight w:val="699"/>
        </w:trPr>
        <w:tc>
          <w:tcPr>
            <w:tcW w:w="2952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17EB0384" w14:textId="77777777" w:rsidR="006A5A1C" w:rsidRPr="006C22C0" w:rsidRDefault="006A5A1C" w:rsidP="008E3D9A">
            <w:pPr>
              <w:rPr>
                <w:b/>
                <w:sz w:val="20"/>
                <w:szCs w:val="20"/>
              </w:rPr>
            </w:pPr>
          </w:p>
        </w:tc>
        <w:tc>
          <w:tcPr>
            <w:tcW w:w="5520" w:type="dxa"/>
            <w:gridSpan w:val="3"/>
            <w:tcBorders>
              <w:top w:val="nil"/>
              <w:bottom w:val="single" w:sz="4" w:space="0" w:color="auto"/>
            </w:tcBorders>
          </w:tcPr>
          <w:p w14:paraId="2DF292F4" w14:textId="6A030C54" w:rsidR="006A5A1C" w:rsidRPr="006C22C0" w:rsidRDefault="006A5A1C" w:rsidP="008742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4DFC76BA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14:paraId="6963A079" w14:textId="5939D000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0F871E4" w14:textId="77777777" w:rsidTr="00040BAE">
        <w:tc>
          <w:tcPr>
            <w:tcW w:w="2943" w:type="dxa"/>
            <w:gridSpan w:val="2"/>
            <w:vMerge w:val="restart"/>
            <w:tcBorders>
              <w:left w:val="triple" w:sz="4" w:space="0" w:color="auto"/>
            </w:tcBorders>
          </w:tcPr>
          <w:p w14:paraId="1DE1273C" w14:textId="0565A9ED" w:rsidR="008E3D9A" w:rsidRPr="008E3D9A" w:rsidRDefault="008E3D9A" w:rsidP="008E3D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3</w:t>
            </w:r>
          </w:p>
          <w:p w14:paraId="61AAECFB" w14:textId="78DF36D7" w:rsidR="00A74665" w:rsidRPr="008E3D9A" w:rsidRDefault="00AF238C" w:rsidP="008E3D9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t>Rédiger une fiches de dégustation avec pertinence vis à vis des fromages dégustés</w:t>
            </w:r>
          </w:p>
        </w:tc>
        <w:tc>
          <w:tcPr>
            <w:tcW w:w="5529" w:type="dxa"/>
            <w:gridSpan w:val="4"/>
            <w:tcBorders>
              <w:bottom w:val="nil"/>
            </w:tcBorders>
            <w:vAlign w:val="center"/>
          </w:tcPr>
          <w:p w14:paraId="6F2B6B73" w14:textId="18DBBF56" w:rsidR="008E3D9A" w:rsidRPr="006C22C0" w:rsidRDefault="008E3D9A" w:rsidP="008E3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6FC6162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bottom w:val="nil"/>
              <w:right w:val="triple" w:sz="4" w:space="0" w:color="auto"/>
            </w:tcBorders>
          </w:tcPr>
          <w:p w14:paraId="1D4DE93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5793A0FA" w14:textId="77777777" w:rsidTr="00040BAE"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66361749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  <w:vAlign w:val="center"/>
          </w:tcPr>
          <w:p w14:paraId="44283518" w14:textId="158154D4" w:rsidR="008E3D9A" w:rsidRPr="006C22C0" w:rsidRDefault="008E3D9A" w:rsidP="008E3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5589B0EF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1E55AB26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E3D9A" w:rsidRPr="008E3D9A" w14:paraId="77470DB8" w14:textId="77777777" w:rsidTr="00040BAE">
        <w:trPr>
          <w:trHeight w:val="621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5228EE6F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74FF4DD" w14:textId="5E587448" w:rsidR="008E3D9A" w:rsidRPr="006C22C0" w:rsidRDefault="008E3D9A" w:rsidP="008E3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21718247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right w:val="triple" w:sz="4" w:space="0" w:color="auto"/>
            </w:tcBorders>
          </w:tcPr>
          <w:p w14:paraId="1A9F95EB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9708ECC" w14:textId="77777777" w:rsidTr="00040BAE">
        <w:trPr>
          <w:trHeight w:val="7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</w:tcBorders>
          </w:tcPr>
          <w:p w14:paraId="2AFFA67B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40622">
              <w:rPr>
                <w:rFonts w:asciiTheme="majorHAnsi" w:hAnsiTheme="majorHAnsi"/>
                <w:b/>
                <w:sz w:val="22"/>
                <w:szCs w:val="22"/>
              </w:rPr>
              <w:t>AA n°4</w:t>
            </w:r>
          </w:p>
          <w:p w14:paraId="2E91B9AD" w14:textId="5B68884B" w:rsidR="00A74665" w:rsidRPr="00A74665" w:rsidRDefault="00AF238C" w:rsidP="00881788">
            <w:pPr>
              <w:pStyle w:val="Default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>Proposer des boissons judicieuses en rapport avec les fromages vus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bottom w:val="nil"/>
            </w:tcBorders>
          </w:tcPr>
          <w:p w14:paraId="596482D6" w14:textId="041E0F78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7FFC1F82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nil"/>
              <w:right w:val="triple" w:sz="4" w:space="0" w:color="auto"/>
            </w:tcBorders>
          </w:tcPr>
          <w:p w14:paraId="0651C148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0CD13521" w14:textId="77777777" w:rsidTr="00040BAE"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E22DEF5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009B50BB" w14:textId="6A63721F" w:rsidR="00B95B1D" w:rsidRPr="006C22C0" w:rsidRDefault="00B95B1D" w:rsidP="00D25E0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6174CEA7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5928C9C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37BCB4F1" w14:textId="77777777" w:rsidTr="00040BAE">
        <w:trPr>
          <w:trHeight w:val="205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50EFED0F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2D53C1B0" w14:textId="2B5B589E" w:rsidR="00B95B1D" w:rsidRPr="006C22C0" w:rsidRDefault="00B95B1D" w:rsidP="00A7466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C22C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013A45C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33935F5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53929199" w14:textId="77777777" w:rsidTr="00040BAE">
        <w:trPr>
          <w:trHeight w:val="264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317CC22D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1A31F8B7" w14:textId="3FA801D7" w:rsidR="00B95B1D" w:rsidRPr="006C22C0" w:rsidRDefault="00B95B1D" w:rsidP="004D0783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0A1F3915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6ADDA1BC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36B77A9A" w14:textId="77777777" w:rsidTr="00040BAE">
        <w:trPr>
          <w:trHeight w:val="210"/>
        </w:trPr>
        <w:tc>
          <w:tcPr>
            <w:tcW w:w="2943" w:type="dxa"/>
            <w:gridSpan w:val="2"/>
            <w:vMerge/>
            <w:tcBorders>
              <w:left w:val="triple" w:sz="4" w:space="0" w:color="auto"/>
            </w:tcBorders>
          </w:tcPr>
          <w:p w14:paraId="5CD01E4E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nil"/>
            </w:tcBorders>
          </w:tcPr>
          <w:p w14:paraId="37277E43" w14:textId="2C0E6791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</w:tcPr>
          <w:p w14:paraId="0123A7B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nil"/>
              <w:right w:val="triple" w:sz="4" w:space="0" w:color="auto"/>
            </w:tcBorders>
          </w:tcPr>
          <w:p w14:paraId="4FE59CA6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95B1D" w:rsidRPr="00340622" w14:paraId="1846D372" w14:textId="77777777" w:rsidTr="00040BAE">
        <w:trPr>
          <w:trHeight w:val="70"/>
        </w:trPr>
        <w:tc>
          <w:tcPr>
            <w:tcW w:w="2943" w:type="dxa"/>
            <w:gridSpan w:val="2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6CDEDA83" w14:textId="77777777" w:rsidR="00B95B1D" w:rsidRPr="00340622" w:rsidRDefault="00B95B1D" w:rsidP="0088178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tcBorders>
              <w:top w:val="nil"/>
              <w:bottom w:val="single" w:sz="4" w:space="0" w:color="auto"/>
            </w:tcBorders>
          </w:tcPr>
          <w:p w14:paraId="3C71C329" w14:textId="373FF7B3" w:rsidR="00B95B1D" w:rsidRPr="006C22C0" w:rsidRDefault="00B95B1D" w:rsidP="004D07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4" w:space="0" w:color="auto"/>
            </w:tcBorders>
          </w:tcPr>
          <w:p w14:paraId="7358C133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nil"/>
              <w:bottom w:val="single" w:sz="4" w:space="0" w:color="auto"/>
              <w:right w:val="triple" w:sz="4" w:space="0" w:color="auto"/>
            </w:tcBorders>
          </w:tcPr>
          <w:p w14:paraId="2EF8C268" w14:textId="77777777" w:rsidR="00B95B1D" w:rsidRPr="00340622" w:rsidRDefault="00B95B1D" w:rsidP="008817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881788" w14:paraId="7A154C35" w14:textId="77777777" w:rsidTr="00040BAE">
        <w:trPr>
          <w:trHeight w:val="419"/>
        </w:trPr>
        <w:tc>
          <w:tcPr>
            <w:tcW w:w="2943" w:type="dxa"/>
            <w:gridSpan w:val="2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</w:t>
            </w:r>
          </w:p>
        </w:tc>
        <w:tc>
          <w:tcPr>
            <w:tcW w:w="5529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3556E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43" w:type="dxa"/>
            <w:gridSpan w:val="3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3556E8" w14:paraId="52F8EE69" w14:textId="77777777" w:rsidTr="00040BAE">
        <w:tc>
          <w:tcPr>
            <w:tcW w:w="10607" w:type="dxa"/>
            <w:gridSpan w:val="12"/>
            <w:tcBorders>
              <w:left w:val="triple" w:sz="4" w:space="0" w:color="auto"/>
              <w:right w:val="triple" w:sz="4" w:space="0" w:color="auto"/>
            </w:tcBorders>
          </w:tcPr>
          <w:p w14:paraId="2671378A" w14:textId="0647EE41" w:rsidR="000837C5" w:rsidRDefault="000837C5" w:rsidP="00AF238C">
            <w:pPr>
              <w:rPr>
                <w:b/>
                <w:sz w:val="28"/>
                <w:szCs w:val="28"/>
              </w:rPr>
            </w:pPr>
          </w:p>
          <w:p w14:paraId="1E197DB9" w14:textId="6865DA36" w:rsidR="003556E8" w:rsidRPr="00CB483D" w:rsidRDefault="003556E8" w:rsidP="003556E8">
            <w:pPr>
              <w:jc w:val="center"/>
              <w:rPr>
                <w:sz w:val="28"/>
                <w:szCs w:val="28"/>
              </w:rPr>
            </w:pPr>
            <w:r w:rsidRPr="00CB483D">
              <w:rPr>
                <w:b/>
                <w:sz w:val="28"/>
                <w:szCs w:val="28"/>
              </w:rPr>
              <w:t xml:space="preserve">Si le seuil de réussite est atteint, il sera tenu compte des </w:t>
            </w:r>
            <w:r w:rsidRPr="00CB483D">
              <w:rPr>
                <w:b/>
                <w:sz w:val="28"/>
                <w:szCs w:val="28"/>
                <w:u w:val="single"/>
              </w:rPr>
              <w:t>critères suivants pour la détermination du degré de maîtrise</w:t>
            </w:r>
          </w:p>
        </w:tc>
      </w:tr>
      <w:tr w:rsidR="003556E8" w:rsidRPr="00340622" w14:paraId="6A6A8B37" w14:textId="77777777" w:rsidTr="00040BAE">
        <w:trPr>
          <w:trHeight w:val="365"/>
        </w:trPr>
        <w:tc>
          <w:tcPr>
            <w:tcW w:w="2093" w:type="dxa"/>
            <w:tcBorders>
              <w:left w:val="triple" w:sz="4" w:space="0" w:color="auto"/>
            </w:tcBorders>
          </w:tcPr>
          <w:p w14:paraId="32DF0192" w14:textId="77777777" w:rsidR="003556E8" w:rsidRPr="0097559F" w:rsidRDefault="003556E8" w:rsidP="003556E8">
            <w:pPr>
              <w:rPr>
                <w:b/>
                <w:sz w:val="28"/>
                <w:szCs w:val="28"/>
              </w:rPr>
            </w:pPr>
            <w:r w:rsidRPr="0097559F">
              <w:rPr>
                <w:b/>
                <w:sz w:val="28"/>
                <w:szCs w:val="28"/>
                <w:u w:val="single"/>
              </w:rPr>
              <w:t>Critères</w:t>
            </w:r>
            <w:r w:rsidRPr="0097559F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4" w:type="dxa"/>
            <w:gridSpan w:val="11"/>
            <w:tcBorders>
              <w:right w:val="triple" w:sz="4" w:space="0" w:color="auto"/>
            </w:tcBorders>
            <w:vAlign w:val="center"/>
          </w:tcPr>
          <w:p w14:paraId="7C29CB56" w14:textId="4BCAB951" w:rsidR="003556E8" w:rsidRPr="00340622" w:rsidRDefault="003556E8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>Niveau de maîtrise</w:t>
            </w:r>
          </w:p>
        </w:tc>
      </w:tr>
      <w:tr w:rsidR="00040BAE" w:rsidRPr="00CB483D" w14:paraId="3070E49E" w14:textId="77777777" w:rsidTr="00040BAE">
        <w:trPr>
          <w:trHeight w:val="2200"/>
        </w:trPr>
        <w:tc>
          <w:tcPr>
            <w:tcW w:w="2093" w:type="dxa"/>
            <w:tcBorders>
              <w:left w:val="triple" w:sz="4" w:space="0" w:color="auto"/>
              <w:bottom w:val="single" w:sz="4" w:space="0" w:color="auto"/>
            </w:tcBorders>
          </w:tcPr>
          <w:p w14:paraId="146BA941" w14:textId="77777777" w:rsidR="00040BAE" w:rsidRPr="00CB483D" w:rsidRDefault="00040BAE" w:rsidP="003556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1</w:t>
            </w:r>
          </w:p>
          <w:p w14:paraId="0148E827" w14:textId="7E3BF928" w:rsidR="00040BAE" w:rsidRPr="006C22C0" w:rsidRDefault="00AF238C" w:rsidP="008C666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t>Niveau de précision pour décrire les caractéristiques et la législation des régions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center"/>
          </w:tcPr>
          <w:p w14:paraId="64FEC2DC" w14:textId="67C84999" w:rsidR="00040BAE" w:rsidRPr="006C22C0" w:rsidRDefault="00040BAE" w:rsidP="004254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vAlign w:val="center"/>
          </w:tcPr>
          <w:p w14:paraId="41DF43CB" w14:textId="77777777" w:rsidR="00040BAE" w:rsidRDefault="00040BAE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14:paraId="1C864F96" w14:textId="7F838D86" w:rsidR="00040BAE" w:rsidRPr="00CB483D" w:rsidRDefault="00040BAE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triple" w:sz="4" w:space="0" w:color="auto"/>
            </w:tcBorders>
          </w:tcPr>
          <w:p w14:paraId="67A7EE61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724EC165" w14:textId="77777777" w:rsidTr="00040BAE">
        <w:trPr>
          <w:trHeight w:val="1372"/>
        </w:trPr>
        <w:tc>
          <w:tcPr>
            <w:tcW w:w="2093" w:type="dxa"/>
            <w:tcBorders>
              <w:left w:val="triple" w:sz="4" w:space="0" w:color="auto"/>
            </w:tcBorders>
          </w:tcPr>
          <w:p w14:paraId="2FE69FD8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N°2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D8EFE61" w14:textId="799CE84C" w:rsidR="00040BAE" w:rsidRPr="00CB483D" w:rsidRDefault="00040BAE" w:rsidP="003556E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t>Finesse de l’analyse lors de la dégustation d’un fromage</w:t>
            </w:r>
          </w:p>
        </w:tc>
        <w:tc>
          <w:tcPr>
            <w:tcW w:w="7087" w:type="dxa"/>
            <w:gridSpan w:val="7"/>
            <w:vAlign w:val="center"/>
          </w:tcPr>
          <w:p w14:paraId="31C1B212" w14:textId="4245AA24" w:rsidR="00040BAE" w:rsidRPr="006C22C0" w:rsidRDefault="00040BAE" w:rsidP="00355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6ED9266A" w14:textId="2A8DBFD9" w:rsidR="00040BAE" w:rsidRPr="00CB483D" w:rsidRDefault="00040BAE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triple" w:sz="4" w:space="0" w:color="auto"/>
            </w:tcBorders>
          </w:tcPr>
          <w:p w14:paraId="1BA3B476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6B45BFE3" w14:textId="77777777" w:rsidTr="00040BAE">
        <w:trPr>
          <w:trHeight w:val="1625"/>
        </w:trPr>
        <w:tc>
          <w:tcPr>
            <w:tcW w:w="2093" w:type="dxa"/>
            <w:tcBorders>
              <w:left w:val="triple" w:sz="4" w:space="0" w:color="auto"/>
            </w:tcBorders>
          </w:tcPr>
          <w:p w14:paraId="7C3447E4" w14:textId="77777777" w:rsidR="00040BAE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°3</w:t>
            </w:r>
            <w:r w:rsidRPr="00CB483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7877905" w14:textId="06EA3901" w:rsidR="00040BAE" w:rsidRDefault="00AF238C" w:rsidP="003556E8">
            <w:pPr>
              <w:rPr>
                <w:rFonts w:asciiTheme="majorHAnsi" w:hAnsiTheme="majorHAnsi"/>
                <w:sz w:val="22"/>
                <w:szCs w:val="22"/>
              </w:rPr>
            </w:pPr>
            <w:r>
              <w:t>Niveau de pertinence dans l’accord des fromages et boissons</w:t>
            </w:r>
          </w:p>
          <w:p w14:paraId="751BE7D5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33A96F9" w14:textId="0710EDE9" w:rsidR="00040BAE" w:rsidRPr="006C22C0" w:rsidRDefault="00040BAE" w:rsidP="003556E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09BEA65A" w14:textId="2F2FF790" w:rsidR="00040BAE" w:rsidRPr="006C22C0" w:rsidRDefault="00040BAE" w:rsidP="00355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720080A4" w14:textId="4E4E2E18" w:rsidR="00040BAE" w:rsidRPr="00CB483D" w:rsidRDefault="00040BAE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triple" w:sz="4" w:space="0" w:color="auto"/>
            </w:tcBorders>
          </w:tcPr>
          <w:p w14:paraId="18540B64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6DE86C1C" w14:textId="77777777" w:rsidTr="00040BAE">
        <w:tc>
          <w:tcPr>
            <w:tcW w:w="2093" w:type="dxa"/>
            <w:tcBorders>
              <w:left w:val="triple" w:sz="4" w:space="0" w:color="auto"/>
              <w:bottom w:val="thinThickThinSmallGap" w:sz="24" w:space="0" w:color="auto"/>
            </w:tcBorders>
          </w:tcPr>
          <w:p w14:paraId="404609D3" w14:textId="77777777" w:rsidR="00040BAE" w:rsidRPr="00CB483D" w:rsidRDefault="00040BAE" w:rsidP="003556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Appréciation du degré de maîtrise :</w:t>
            </w:r>
          </w:p>
        </w:tc>
        <w:tc>
          <w:tcPr>
            <w:tcW w:w="7087" w:type="dxa"/>
            <w:gridSpan w:val="7"/>
            <w:tcBorders>
              <w:bottom w:val="thinThickThinSmallGap" w:sz="24" w:space="0" w:color="auto"/>
            </w:tcBorders>
            <w:vAlign w:val="center"/>
          </w:tcPr>
          <w:p w14:paraId="59F3C249" w14:textId="77777777" w:rsidR="00040BAE" w:rsidRPr="00CB483D" w:rsidRDefault="00040BAE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omme des différents résultats obtenus / évaluation globale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771542A" w14:textId="77777777" w:rsidR="00040BAE" w:rsidRPr="00CB483D" w:rsidRDefault="00040BAE" w:rsidP="00355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293" w:type="dxa"/>
            <w:gridSpan w:val="2"/>
            <w:vMerge w:val="restart"/>
            <w:tcBorders>
              <w:right w:val="triple" w:sz="4" w:space="0" w:color="auto"/>
            </w:tcBorders>
          </w:tcPr>
          <w:p w14:paraId="51B6D3CE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2AAAB660" w14:textId="77777777" w:rsidTr="00040BAE">
        <w:trPr>
          <w:trHeight w:val="432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886C0E" w14:textId="77777777" w:rsidR="00040BAE" w:rsidRPr="00CB483D" w:rsidRDefault="00040BAE" w:rsidP="003556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6662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4A60E8E" w14:textId="77777777" w:rsidR="00040BAE" w:rsidRPr="00CB483D" w:rsidRDefault="00040BAE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8943A4" w14:textId="77777777" w:rsidR="00040BAE" w:rsidRPr="00CB483D" w:rsidRDefault="00040BAE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  <w:tc>
          <w:tcPr>
            <w:tcW w:w="293" w:type="dxa"/>
            <w:gridSpan w:val="2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29F4AD57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E34F2A" w14:paraId="5EF0F71F" w14:textId="77777777" w:rsidTr="00040BAE"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35793" w14:textId="77777777" w:rsidR="003556E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2235D8F" w14:textId="24563ACD" w:rsidR="003556E8" w:rsidRPr="008742E1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514" w:type="dxa"/>
            <w:gridSpan w:val="11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3556E8" w:rsidRPr="006D42FE" w14:paraId="42108D58" w14:textId="77777777" w:rsidTr="00243C11">
              <w:tc>
                <w:tcPr>
                  <w:tcW w:w="1304" w:type="dxa"/>
                </w:tcPr>
                <w:p w14:paraId="5810227A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7E0786F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01D0EFF3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4791DE7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3556E8" w:rsidRPr="006D42FE" w14:paraId="56FE96C8" w14:textId="77777777" w:rsidTr="00243C11">
              <w:tc>
                <w:tcPr>
                  <w:tcW w:w="1304" w:type="dxa"/>
                </w:tcPr>
                <w:p w14:paraId="100B3B1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  <w:r w:rsidRPr="00DB0927">
                    <w:rPr>
                      <w:sz w:val="20"/>
                      <w:szCs w:val="20"/>
                    </w:rPr>
                    <w:t>{ABD}</w:t>
                  </w:r>
                </w:p>
              </w:tc>
              <w:tc>
                <w:tcPr>
                  <w:tcW w:w="2835" w:type="dxa"/>
                </w:tcPr>
                <w:p w14:paraId="19E6BE3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441B39AA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637FFCC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40107BB0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365E747" w14:textId="5CCA88F8" w:rsidR="003556E8" w:rsidRPr="006D42FE" w:rsidRDefault="003556E8" w:rsidP="003556E8">
                  <w:pPr>
                    <w:pStyle w:val="Sansinterligne"/>
                    <w:ind w:left="289" w:hanging="289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07666E8E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7FABF64E" w14:textId="77777777" w:rsidR="003556E8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0314FB70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5E5E0E2" w14:textId="0F98B4D6" w:rsidR="003556E8" w:rsidRPr="00E34F2A" w:rsidRDefault="003556E8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E34F2A" w14:paraId="5C713EA6" w14:textId="77777777" w:rsidTr="00040BAE">
        <w:trPr>
          <w:trHeight w:val="1766"/>
        </w:trPr>
        <w:tc>
          <w:tcPr>
            <w:tcW w:w="7621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14:paraId="23982750" w14:textId="7DFD5F15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57F3D10C" w14:textId="58819A20" w:rsidR="003556E8" w:rsidRPr="006D42FE" w:rsidRDefault="003556E8" w:rsidP="003556E8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0A3592EA" w14:textId="7105FF17" w:rsidR="003556E8" w:rsidRDefault="003556E8" w:rsidP="003556E8">
            <w:r>
              <w:t>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u w:val="single"/>
              </w:rPr>
              <w:t xml:space="preserve"> Motivation </w:t>
            </w:r>
            <w:r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Pr="009F2ED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3556E8" w14:paraId="5975EB47" w14:textId="77777777" w:rsidTr="009D242F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12FDE274" w14:textId="77777777" w:rsidR="003556E8" w:rsidRPr="006D42FE" w:rsidRDefault="003556E8" w:rsidP="003556E8">
                  <w:pPr>
                    <w:pStyle w:val="Sansinterligne"/>
                    <w:ind w:left="-46" w:firstLine="46"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0E532FD" w14:textId="77777777" w:rsidR="003556E8" w:rsidRPr="006D42FE" w:rsidRDefault="003556E8" w:rsidP="003556E8">
                  <w:pPr>
                    <w:pStyle w:val="Sansinterligne"/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106B683B" w14:textId="63E1EC40" w:rsidR="003556E8" w:rsidRPr="006D42FE" w:rsidRDefault="003556E8" w:rsidP="003556E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6FC341F9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30C6E61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3556E8" w14:paraId="218284BF" w14:textId="77777777" w:rsidTr="009D242F">
              <w:tc>
                <w:tcPr>
                  <w:tcW w:w="3119" w:type="dxa"/>
                  <w:vMerge/>
                </w:tcPr>
                <w:p w14:paraId="471EFCCF" w14:textId="2A72D90F" w:rsidR="003556E8" w:rsidRPr="006D42FE" w:rsidRDefault="003556E8" w:rsidP="003556E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03E683FB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3D61D7C6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6D9FAB7B" w14:textId="0E180D3E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76AB2205" w14:textId="4451C7D1" w:rsidR="003556E8" w:rsidRPr="00E34F2A" w:rsidRDefault="003556E8" w:rsidP="003556E8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7"/>
            <w:tcBorders>
              <w:bottom w:val="triple" w:sz="4" w:space="0" w:color="auto"/>
              <w:right w:val="triple" w:sz="4" w:space="0" w:color="auto"/>
            </w:tcBorders>
          </w:tcPr>
          <w:p w14:paraId="19A78573" w14:textId="77777777" w:rsidR="003556E8" w:rsidRPr="00E34F2A" w:rsidRDefault="003556E8" w:rsidP="003556E8">
            <w:pPr>
              <w:rPr>
                <w:b/>
                <w:sz w:val="20"/>
                <w:szCs w:val="20"/>
              </w:rPr>
            </w:pPr>
          </w:p>
          <w:p w14:paraId="4AB7559B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765C0A6D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</w:p>
          <w:p w14:paraId="4408DFC0" w14:textId="4741F31E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46F6AE4E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</w:p>
          <w:p w14:paraId="6223FE17" w14:textId="4194EFBF" w:rsidR="003556E8" w:rsidRDefault="003556E8" w:rsidP="00355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ignature de </w:t>
            </w:r>
            <w:proofErr w:type="gramStart"/>
            <w:r>
              <w:rPr>
                <w:sz w:val="20"/>
                <w:szCs w:val="20"/>
                <w:u w:val="single"/>
              </w:rPr>
              <w:t>l’étudiant(</w:t>
            </w:r>
            <w:proofErr w:type="gramEnd"/>
            <w:r>
              <w:rPr>
                <w:sz w:val="20"/>
                <w:szCs w:val="20"/>
                <w:u w:val="single"/>
              </w:rPr>
              <w:t>+ motivation)</w:t>
            </w:r>
          </w:p>
          <w:p w14:paraId="1E451CDE" w14:textId="5068DE46" w:rsidR="003556E8" w:rsidRPr="00E34F2A" w:rsidRDefault="003556E8" w:rsidP="003556E8">
            <w:pPr>
              <w:rPr>
                <w:sz w:val="20"/>
                <w:szCs w:val="20"/>
              </w:rPr>
            </w:pPr>
          </w:p>
        </w:tc>
      </w:tr>
    </w:tbl>
    <w:p w14:paraId="5D4542DE" w14:textId="77777777" w:rsidR="008E3D9A" w:rsidRPr="00FE1BB8" w:rsidRDefault="008E3D9A" w:rsidP="001A51F1">
      <w:pPr>
        <w:rPr>
          <w:sz w:val="16"/>
          <w:szCs w:val="16"/>
        </w:rPr>
      </w:pPr>
    </w:p>
    <w:p w14:paraId="721F69DC" w14:textId="77777777" w:rsidR="009F2EDE" w:rsidRDefault="009F2EDE" w:rsidP="001A51F1">
      <w:pPr>
        <w:rPr>
          <w:sz w:val="16"/>
          <w:szCs w:val="16"/>
        </w:rPr>
      </w:pPr>
    </w:p>
    <w:p w14:paraId="383D30B5" w14:textId="5D8A964D" w:rsidR="00E672F5" w:rsidRDefault="00E672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B4E902" w14:textId="77777777" w:rsidR="00FE1BB8" w:rsidRPr="00FE1BB8" w:rsidRDefault="00FE1BB8" w:rsidP="001A51F1">
      <w:pPr>
        <w:rPr>
          <w:sz w:val="16"/>
          <w:szCs w:val="16"/>
        </w:rPr>
      </w:pPr>
      <w:bookmarkStart w:id="0" w:name="_GoBack"/>
      <w:bookmarkEnd w:id="0"/>
    </w:p>
    <w:sectPr w:rsidR="00FE1BB8" w:rsidRPr="00FE1BB8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FF"/>
    <w:rsid w:val="00040BAE"/>
    <w:rsid w:val="000837C5"/>
    <w:rsid w:val="00094F88"/>
    <w:rsid w:val="00114114"/>
    <w:rsid w:val="0015058D"/>
    <w:rsid w:val="001A51F1"/>
    <w:rsid w:val="001F0408"/>
    <w:rsid w:val="00212425"/>
    <w:rsid w:val="002179BA"/>
    <w:rsid w:val="00243C11"/>
    <w:rsid w:val="00247144"/>
    <w:rsid w:val="002D0F37"/>
    <w:rsid w:val="00340622"/>
    <w:rsid w:val="003556E8"/>
    <w:rsid w:val="003F6801"/>
    <w:rsid w:val="0042544C"/>
    <w:rsid w:val="004A649F"/>
    <w:rsid w:val="004D0783"/>
    <w:rsid w:val="00590D99"/>
    <w:rsid w:val="0064004F"/>
    <w:rsid w:val="006A5A1C"/>
    <w:rsid w:val="006C22C0"/>
    <w:rsid w:val="006C676E"/>
    <w:rsid w:val="007C7A7B"/>
    <w:rsid w:val="008742E1"/>
    <w:rsid w:val="00881788"/>
    <w:rsid w:val="008B0140"/>
    <w:rsid w:val="008C3382"/>
    <w:rsid w:val="008C6662"/>
    <w:rsid w:val="008E3D9A"/>
    <w:rsid w:val="009453FF"/>
    <w:rsid w:val="009D242F"/>
    <w:rsid w:val="009F2EDE"/>
    <w:rsid w:val="009F63AF"/>
    <w:rsid w:val="00A74665"/>
    <w:rsid w:val="00AF238C"/>
    <w:rsid w:val="00B82AFB"/>
    <w:rsid w:val="00B95B1D"/>
    <w:rsid w:val="00BA15EA"/>
    <w:rsid w:val="00BE166C"/>
    <w:rsid w:val="00BE4889"/>
    <w:rsid w:val="00C46191"/>
    <w:rsid w:val="00C63EE2"/>
    <w:rsid w:val="00CB483D"/>
    <w:rsid w:val="00D25E06"/>
    <w:rsid w:val="00D51529"/>
    <w:rsid w:val="00DB0927"/>
    <w:rsid w:val="00E34F2A"/>
    <w:rsid w:val="00E672F5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2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2C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4B051-2FF4-4354-B23D-5E9E81A0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Cefor Cefor</cp:lastModifiedBy>
  <cp:revision>3</cp:revision>
  <cp:lastPrinted>2017-05-17T11:31:00Z</cp:lastPrinted>
  <dcterms:created xsi:type="dcterms:W3CDTF">2019-06-06T13:24:00Z</dcterms:created>
  <dcterms:modified xsi:type="dcterms:W3CDTF">2019-06-06T14:14:00Z</dcterms:modified>
</cp:coreProperties>
</file>